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6A6C" w14:textId="7F6464AA" w:rsidR="00A214EA" w:rsidRPr="00B579C5" w:rsidRDefault="00643909" w:rsidP="00B579C5">
      <w:pPr>
        <w:spacing w:before="120" w:after="120" w:line="276" w:lineRule="auto"/>
        <w:rPr>
          <w:rFonts w:cs="Calibri"/>
          <w:b/>
          <w:bCs/>
          <w:sz w:val="28"/>
          <w:szCs w:val="28"/>
        </w:rPr>
      </w:pPr>
      <w:bookmarkStart w:id="0" w:name="_Hlk84437245"/>
      <w:r w:rsidRPr="00B579C5">
        <w:rPr>
          <w:rStyle w:val="Pogrubienie"/>
          <w:rFonts w:cs="Calibri"/>
          <w:sz w:val="28"/>
          <w:szCs w:val="28"/>
        </w:rPr>
        <w:t xml:space="preserve">Marcin Piotrowicz nowym CFO Gi Group </w:t>
      </w:r>
      <w:r w:rsidR="00DB5FDD" w:rsidRPr="00B579C5">
        <w:rPr>
          <w:rStyle w:val="Pogrubienie"/>
          <w:rFonts w:cs="Calibri"/>
          <w:sz w:val="28"/>
          <w:szCs w:val="28"/>
        </w:rPr>
        <w:t xml:space="preserve">Holding </w:t>
      </w:r>
      <w:r w:rsidRPr="00B579C5">
        <w:rPr>
          <w:rStyle w:val="Pogrubienie"/>
          <w:rFonts w:cs="Calibri"/>
          <w:sz w:val="28"/>
          <w:szCs w:val="28"/>
        </w:rPr>
        <w:t>w Polsce</w:t>
      </w:r>
      <w:bookmarkStart w:id="1" w:name="_Hlk72400809"/>
    </w:p>
    <w:p w14:paraId="1D161EF9" w14:textId="5B2396FE" w:rsidR="009205E3" w:rsidRPr="00B579C5" w:rsidRDefault="00643909" w:rsidP="00B579C5">
      <w:pPr>
        <w:spacing w:before="120" w:after="120" w:line="276" w:lineRule="auto"/>
        <w:jc w:val="both"/>
        <w:rPr>
          <w:rFonts w:cs="Calibri"/>
        </w:rPr>
      </w:pPr>
      <w:r w:rsidRPr="00B579C5">
        <w:rPr>
          <w:rFonts w:cs="Calibri"/>
        </w:rPr>
        <w:t>Marcin Piotrowicz</w:t>
      </w:r>
      <w:r w:rsidR="009E61E6" w:rsidRPr="00B579C5">
        <w:rPr>
          <w:rFonts w:cs="Calibri"/>
        </w:rPr>
        <w:t xml:space="preserve"> </w:t>
      </w:r>
      <w:r w:rsidR="00843BC9" w:rsidRPr="00B579C5">
        <w:rPr>
          <w:rFonts w:cs="Calibri"/>
        </w:rPr>
        <w:t>objął z początkiem lipca</w:t>
      </w:r>
      <w:r w:rsidR="003D69EC" w:rsidRPr="00B579C5">
        <w:rPr>
          <w:rFonts w:cs="Calibri"/>
        </w:rPr>
        <w:t xml:space="preserve"> br.</w:t>
      </w:r>
      <w:r w:rsidRPr="00B579C5">
        <w:rPr>
          <w:rFonts w:cs="Calibri"/>
        </w:rPr>
        <w:t xml:space="preserve"> </w:t>
      </w:r>
      <w:r w:rsidR="009E61E6" w:rsidRPr="00B579C5">
        <w:rPr>
          <w:rFonts w:cs="Calibri"/>
        </w:rPr>
        <w:t xml:space="preserve">stanowisko </w:t>
      </w:r>
      <w:r w:rsidRPr="00B579C5">
        <w:rPr>
          <w:rFonts w:cs="Calibri"/>
        </w:rPr>
        <w:t>CFO</w:t>
      </w:r>
      <w:r w:rsidR="009E61E6" w:rsidRPr="00B579C5">
        <w:rPr>
          <w:rFonts w:cs="Calibri"/>
        </w:rPr>
        <w:t xml:space="preserve"> Gi </w:t>
      </w:r>
      <w:r w:rsidR="00FA0C02" w:rsidRPr="00B579C5">
        <w:rPr>
          <w:rFonts w:cs="Calibri"/>
        </w:rPr>
        <w:t xml:space="preserve">Holding </w:t>
      </w:r>
      <w:r w:rsidR="009E61E6" w:rsidRPr="00B579C5">
        <w:rPr>
          <w:rFonts w:cs="Calibri"/>
        </w:rPr>
        <w:t>Group</w:t>
      </w:r>
      <w:r w:rsidRPr="00B579C5">
        <w:rPr>
          <w:rFonts w:cs="Calibri"/>
        </w:rPr>
        <w:t xml:space="preserve"> w Polsce</w:t>
      </w:r>
      <w:r w:rsidR="009E61E6" w:rsidRPr="00B579C5">
        <w:rPr>
          <w:rFonts w:cs="Calibri"/>
        </w:rPr>
        <w:t xml:space="preserve">, </w:t>
      </w:r>
      <w:r w:rsidR="00DB5FDD" w:rsidRPr="00B579C5">
        <w:rPr>
          <w:rFonts w:cs="Calibri"/>
        </w:rPr>
        <w:t>międzynarodowej firmie</w:t>
      </w:r>
      <w:r w:rsidR="0024675D" w:rsidRPr="00B579C5">
        <w:rPr>
          <w:rFonts w:cs="Calibri"/>
        </w:rPr>
        <w:t xml:space="preserve"> </w:t>
      </w:r>
      <w:r w:rsidR="00E52431" w:rsidRPr="00B579C5">
        <w:rPr>
          <w:rFonts w:cs="Calibri"/>
        </w:rPr>
        <w:t xml:space="preserve">z </w:t>
      </w:r>
      <w:r w:rsidR="001634E5" w:rsidRPr="00B579C5">
        <w:rPr>
          <w:rFonts w:cs="Calibri"/>
        </w:rPr>
        <w:t xml:space="preserve">branży rekrutacji i doradztwa HR. </w:t>
      </w:r>
      <w:r w:rsidR="008071F8" w:rsidRPr="00B579C5">
        <w:rPr>
          <w:rFonts w:cs="Calibri"/>
        </w:rPr>
        <w:t>Będzie odpowiedzialn</w:t>
      </w:r>
      <w:r w:rsidRPr="00B579C5">
        <w:rPr>
          <w:rFonts w:cs="Calibri"/>
        </w:rPr>
        <w:t>y</w:t>
      </w:r>
      <w:r w:rsidR="008071F8" w:rsidRPr="00B579C5">
        <w:rPr>
          <w:rFonts w:cs="Calibri"/>
        </w:rPr>
        <w:t xml:space="preserve"> za </w:t>
      </w:r>
      <w:r w:rsidR="002601BB" w:rsidRPr="00B579C5">
        <w:rPr>
          <w:rFonts w:cs="Calibri"/>
        </w:rPr>
        <w:t>zarządzanie finansami</w:t>
      </w:r>
      <w:r w:rsidR="00FA0C02" w:rsidRPr="00B579C5">
        <w:rPr>
          <w:rFonts w:cs="Calibri"/>
        </w:rPr>
        <w:t xml:space="preserve"> wszystkich spółek</w:t>
      </w:r>
      <w:r w:rsidR="002601BB" w:rsidRPr="00B579C5">
        <w:rPr>
          <w:rFonts w:cs="Calibri"/>
        </w:rPr>
        <w:t xml:space="preserve"> </w:t>
      </w:r>
      <w:r w:rsidR="00FA0C02" w:rsidRPr="00B579C5">
        <w:rPr>
          <w:rFonts w:cs="Calibri"/>
        </w:rPr>
        <w:t xml:space="preserve">wchodzących w skład </w:t>
      </w:r>
      <w:r w:rsidR="002601BB" w:rsidRPr="00B579C5">
        <w:rPr>
          <w:rFonts w:cs="Calibri"/>
        </w:rPr>
        <w:t>grupy kapitałowej</w:t>
      </w:r>
      <w:r w:rsidR="00FA0C02" w:rsidRPr="00B579C5">
        <w:rPr>
          <w:rFonts w:cs="Calibri"/>
        </w:rPr>
        <w:t>, do której należą m.in. Gi Group</w:t>
      </w:r>
      <w:r w:rsidR="00DB5FDD" w:rsidRPr="00B579C5">
        <w:rPr>
          <w:rFonts w:cs="Calibri"/>
        </w:rPr>
        <w:t xml:space="preserve"> (rekrutacje i zatrudnienie pracowników niższego szczebla, outsourcing)</w:t>
      </w:r>
      <w:r w:rsidR="00FA0C02" w:rsidRPr="00B579C5">
        <w:rPr>
          <w:rFonts w:cs="Calibri"/>
        </w:rPr>
        <w:t xml:space="preserve">, </w:t>
      </w:r>
      <w:proofErr w:type="spellStart"/>
      <w:r w:rsidR="00FA0C02" w:rsidRPr="00B579C5">
        <w:rPr>
          <w:rFonts w:cs="Calibri"/>
        </w:rPr>
        <w:t>Grafton</w:t>
      </w:r>
      <w:proofErr w:type="spellEnd"/>
      <w:r w:rsidR="00FA0C02" w:rsidRPr="00B579C5">
        <w:rPr>
          <w:rFonts w:cs="Calibri"/>
        </w:rPr>
        <w:t xml:space="preserve"> </w:t>
      </w:r>
      <w:proofErr w:type="spellStart"/>
      <w:r w:rsidR="00FA0C02" w:rsidRPr="00B579C5">
        <w:rPr>
          <w:rFonts w:cs="Calibri"/>
        </w:rPr>
        <w:t>Recruitment</w:t>
      </w:r>
      <w:proofErr w:type="spellEnd"/>
      <w:r w:rsidR="00DB5FDD" w:rsidRPr="00B579C5">
        <w:rPr>
          <w:rFonts w:cs="Calibri"/>
        </w:rPr>
        <w:t xml:space="preserve"> (rekrutacje specjalistów, kadry zarządzającej średniego szczebla</w:t>
      </w:r>
      <w:r w:rsidR="00E52431" w:rsidRPr="00B579C5">
        <w:rPr>
          <w:rFonts w:cs="Calibri"/>
        </w:rPr>
        <w:t>, IT)</w:t>
      </w:r>
      <w:r w:rsidR="00FA0C02" w:rsidRPr="00B579C5">
        <w:rPr>
          <w:rFonts w:cs="Calibri"/>
        </w:rPr>
        <w:t xml:space="preserve">, </w:t>
      </w:r>
      <w:proofErr w:type="spellStart"/>
      <w:r w:rsidR="00FA0C02" w:rsidRPr="00B579C5">
        <w:rPr>
          <w:rFonts w:cs="Calibri"/>
        </w:rPr>
        <w:t>Wyser</w:t>
      </w:r>
      <w:proofErr w:type="spellEnd"/>
      <w:r w:rsidR="00E52431" w:rsidRPr="00B579C5">
        <w:rPr>
          <w:rFonts w:cs="Calibri"/>
        </w:rPr>
        <w:t xml:space="preserve"> (</w:t>
      </w:r>
      <w:r w:rsidR="003D69EC" w:rsidRPr="00B579C5">
        <w:rPr>
          <w:rFonts w:cs="Calibri"/>
        </w:rPr>
        <w:t xml:space="preserve">rekrutacja </w:t>
      </w:r>
      <w:r w:rsidR="00E52431" w:rsidRPr="00B579C5">
        <w:rPr>
          <w:rFonts w:cs="Calibri"/>
        </w:rPr>
        <w:t>kadr</w:t>
      </w:r>
      <w:r w:rsidR="003D69EC" w:rsidRPr="00B579C5">
        <w:rPr>
          <w:rFonts w:cs="Calibri"/>
        </w:rPr>
        <w:t>y</w:t>
      </w:r>
      <w:r w:rsidR="00E52431" w:rsidRPr="00B579C5">
        <w:rPr>
          <w:rFonts w:cs="Calibri"/>
        </w:rPr>
        <w:t xml:space="preserve"> zarządzając</w:t>
      </w:r>
      <w:r w:rsidR="003D69EC" w:rsidRPr="00B579C5">
        <w:rPr>
          <w:rFonts w:cs="Calibri"/>
        </w:rPr>
        <w:t>ej</w:t>
      </w:r>
      <w:r w:rsidR="00E52431" w:rsidRPr="00B579C5">
        <w:rPr>
          <w:rFonts w:cs="Calibri"/>
        </w:rPr>
        <w:t>)</w:t>
      </w:r>
      <w:r w:rsidR="00FA0C02" w:rsidRPr="00B579C5">
        <w:rPr>
          <w:rFonts w:cs="Calibri"/>
        </w:rPr>
        <w:t xml:space="preserve">. </w:t>
      </w:r>
    </w:p>
    <w:p w14:paraId="6AE06EB1" w14:textId="11080A10" w:rsidR="0078395E" w:rsidRPr="00B579C5" w:rsidRDefault="00E53E6B" w:rsidP="00B579C5">
      <w:pPr>
        <w:spacing w:before="120" w:after="120" w:line="276" w:lineRule="auto"/>
        <w:jc w:val="both"/>
        <w:rPr>
          <w:rFonts w:cs="Calibri"/>
          <w:color w:val="000000"/>
        </w:rPr>
      </w:pPr>
      <w:r w:rsidRPr="00B579C5">
        <w:rPr>
          <w:rFonts w:cs="Calibri"/>
          <w:i/>
          <w:iCs/>
        </w:rPr>
        <w:t xml:space="preserve">- Dołączenie Marcina do naszego zespołu to silne wzmocnienie całej </w:t>
      </w:r>
      <w:r w:rsidR="00021021" w:rsidRPr="00B579C5">
        <w:rPr>
          <w:rFonts w:cs="Calibri"/>
          <w:i/>
          <w:iCs/>
        </w:rPr>
        <w:t xml:space="preserve">naszej </w:t>
      </w:r>
      <w:r w:rsidRPr="00B579C5">
        <w:rPr>
          <w:rFonts w:cs="Calibri"/>
          <w:i/>
          <w:iCs/>
        </w:rPr>
        <w:t>grupy. Bardzo cenne jest jego doświadczenie w zakresie budowania wartości przedsiębiorstw z</w:t>
      </w:r>
      <w:r w:rsidR="00503C74" w:rsidRPr="00B579C5">
        <w:rPr>
          <w:rFonts w:cs="Calibri"/>
          <w:i/>
          <w:iCs/>
        </w:rPr>
        <w:t> </w:t>
      </w:r>
      <w:r w:rsidRPr="00B579C5">
        <w:rPr>
          <w:rFonts w:cs="Calibri"/>
          <w:i/>
          <w:iCs/>
        </w:rPr>
        <w:t xml:space="preserve">uwzględnieniem całego ekosystemu biznesowego, z korzyścią dla właścicieli firm, klientów </w:t>
      </w:r>
      <w:r w:rsidR="00E25EA5">
        <w:rPr>
          <w:rFonts w:cs="Calibri"/>
          <w:i/>
          <w:iCs/>
        </w:rPr>
        <w:t>oraz</w:t>
      </w:r>
      <w:r w:rsidR="003D69EC" w:rsidRPr="00B579C5">
        <w:rPr>
          <w:rFonts w:cs="Calibri"/>
          <w:i/>
          <w:iCs/>
        </w:rPr>
        <w:t xml:space="preserve"> współpracowników</w:t>
      </w:r>
      <w:r w:rsidRPr="00B579C5">
        <w:rPr>
          <w:rFonts w:cs="Calibri"/>
          <w:i/>
          <w:iCs/>
        </w:rPr>
        <w:t>.</w:t>
      </w:r>
      <w:r w:rsidRPr="00B579C5">
        <w:rPr>
          <w:rFonts w:cs="Calibri"/>
          <w:i/>
          <w:iCs/>
          <w:color w:val="000000"/>
        </w:rPr>
        <w:t xml:space="preserve"> Szerokie spojrzenie na biznes, z uwzględnieniem </w:t>
      </w:r>
      <w:r w:rsidR="00C51680" w:rsidRPr="00B579C5">
        <w:rPr>
          <w:rFonts w:cs="Calibri"/>
          <w:i/>
          <w:iCs/>
          <w:color w:val="000000"/>
        </w:rPr>
        <w:t xml:space="preserve">perspektyw </w:t>
      </w:r>
      <w:r w:rsidRPr="00B579C5">
        <w:rPr>
          <w:rFonts w:cs="Calibri"/>
          <w:i/>
          <w:iCs/>
          <w:color w:val="000000"/>
        </w:rPr>
        <w:t>ciągłego rozwoju, innowacji i etyki, a także CSR jest spojrzeniem nowoczesn</w:t>
      </w:r>
      <w:r w:rsidR="00C51680" w:rsidRPr="00B579C5">
        <w:rPr>
          <w:rFonts w:cs="Calibri"/>
          <w:i/>
          <w:iCs/>
          <w:color w:val="000000"/>
        </w:rPr>
        <w:t>ym i</w:t>
      </w:r>
      <w:r w:rsidR="00503C74" w:rsidRPr="00B579C5">
        <w:rPr>
          <w:rFonts w:cs="Calibri"/>
          <w:i/>
          <w:iCs/>
          <w:color w:val="000000"/>
        </w:rPr>
        <w:t> </w:t>
      </w:r>
      <w:r w:rsidR="00C51680" w:rsidRPr="00B579C5">
        <w:rPr>
          <w:rFonts w:cs="Calibri"/>
          <w:i/>
          <w:iCs/>
          <w:color w:val="000000"/>
        </w:rPr>
        <w:t>pomoże firmie w osiąg</w:t>
      </w:r>
      <w:r w:rsidR="003D69EC" w:rsidRPr="00B579C5">
        <w:rPr>
          <w:rFonts w:cs="Calibri"/>
          <w:i/>
          <w:iCs/>
          <w:color w:val="000000"/>
        </w:rPr>
        <w:t>ani</w:t>
      </w:r>
      <w:r w:rsidR="00C51680" w:rsidRPr="00B579C5">
        <w:rPr>
          <w:rFonts w:cs="Calibri"/>
          <w:i/>
          <w:iCs/>
          <w:color w:val="000000"/>
        </w:rPr>
        <w:t xml:space="preserve">u celów biznesowych na pełnym wyzwań rynku pracy </w:t>
      </w:r>
      <w:r w:rsidR="00C51680" w:rsidRPr="00B579C5">
        <w:rPr>
          <w:rFonts w:cs="Calibri"/>
          <w:color w:val="000000"/>
        </w:rPr>
        <w:t xml:space="preserve">– komentuje Marcos Segador Arrebola, Prezes Zarządu </w:t>
      </w:r>
      <w:proofErr w:type="spellStart"/>
      <w:r w:rsidR="00C51680" w:rsidRPr="00B579C5">
        <w:rPr>
          <w:rFonts w:cs="Calibri"/>
          <w:color w:val="000000"/>
        </w:rPr>
        <w:t>Gi</w:t>
      </w:r>
      <w:proofErr w:type="spellEnd"/>
      <w:r w:rsidR="00C51680" w:rsidRPr="00B579C5">
        <w:rPr>
          <w:rFonts w:cs="Calibri"/>
          <w:color w:val="000000"/>
        </w:rPr>
        <w:t xml:space="preserve"> </w:t>
      </w:r>
      <w:proofErr w:type="spellStart"/>
      <w:r w:rsidR="00C51680" w:rsidRPr="00B579C5">
        <w:rPr>
          <w:rFonts w:cs="Calibri"/>
          <w:color w:val="000000"/>
        </w:rPr>
        <w:t>Group</w:t>
      </w:r>
      <w:proofErr w:type="spellEnd"/>
      <w:r w:rsidR="00C51680" w:rsidRPr="00B579C5">
        <w:rPr>
          <w:rFonts w:cs="Calibri"/>
          <w:color w:val="000000"/>
        </w:rPr>
        <w:t xml:space="preserve"> </w:t>
      </w:r>
      <w:r w:rsidR="00B579C5" w:rsidRPr="00B579C5">
        <w:rPr>
          <w:rFonts w:cs="Calibri"/>
          <w:color w:val="000000"/>
        </w:rPr>
        <w:t xml:space="preserve">Poland </w:t>
      </w:r>
      <w:r w:rsidR="00C51680" w:rsidRPr="00B579C5">
        <w:rPr>
          <w:rFonts w:cs="Calibri"/>
          <w:color w:val="000000"/>
        </w:rPr>
        <w:t>S.A.</w:t>
      </w:r>
    </w:p>
    <w:p w14:paraId="751E273D" w14:textId="20073331" w:rsidR="007B723F" w:rsidRPr="00B579C5" w:rsidRDefault="00843BC9" w:rsidP="00B579C5">
      <w:pPr>
        <w:spacing w:before="120" w:after="120" w:line="276" w:lineRule="auto"/>
        <w:jc w:val="both"/>
        <w:rPr>
          <w:rFonts w:cs="Calibri"/>
        </w:rPr>
      </w:pPr>
      <w:r w:rsidRPr="00B579C5">
        <w:rPr>
          <w:rFonts w:cs="Calibri"/>
        </w:rPr>
        <w:t>Marcin Piotrowicz ma ponad 15</w:t>
      </w:r>
      <w:r w:rsidR="00E84F0E" w:rsidRPr="00B579C5">
        <w:rPr>
          <w:rFonts w:cs="Calibri"/>
        </w:rPr>
        <w:t>-</w:t>
      </w:r>
      <w:r w:rsidRPr="00B579C5">
        <w:rPr>
          <w:rFonts w:cs="Calibri"/>
        </w:rPr>
        <w:t>letnie doświadczenie w finansach i zarządzaniu</w:t>
      </w:r>
      <w:r w:rsidR="00021021" w:rsidRPr="00B579C5">
        <w:rPr>
          <w:rFonts w:cs="Calibri"/>
        </w:rPr>
        <w:t>.</w:t>
      </w:r>
      <w:r w:rsidR="00E84F0E" w:rsidRPr="00B579C5">
        <w:rPr>
          <w:rFonts w:cs="Calibri"/>
        </w:rPr>
        <w:t xml:space="preserve"> </w:t>
      </w:r>
      <w:r w:rsidR="00021021" w:rsidRPr="00B579C5">
        <w:rPr>
          <w:rFonts w:cs="Calibri"/>
        </w:rPr>
        <w:t>Pracował zarówno w</w:t>
      </w:r>
      <w:r w:rsidR="00503C74" w:rsidRPr="00B579C5">
        <w:rPr>
          <w:rFonts w:cs="Calibri"/>
        </w:rPr>
        <w:t> </w:t>
      </w:r>
      <w:r w:rsidR="00021021" w:rsidRPr="00B579C5">
        <w:rPr>
          <w:rFonts w:cs="Calibri"/>
        </w:rPr>
        <w:t xml:space="preserve">strukturach polskich, jak i międzynarodowych firm, </w:t>
      </w:r>
      <w:r w:rsidR="00E84F0E" w:rsidRPr="00B579C5">
        <w:rPr>
          <w:rFonts w:cs="Calibri"/>
        </w:rPr>
        <w:t>u</w:t>
      </w:r>
      <w:r w:rsidR="002B5271" w:rsidRPr="00B579C5">
        <w:rPr>
          <w:rFonts w:cs="Calibri"/>
        </w:rPr>
        <w:t>czestnicz</w:t>
      </w:r>
      <w:r w:rsidR="00021021" w:rsidRPr="00B579C5">
        <w:rPr>
          <w:rFonts w:cs="Calibri"/>
        </w:rPr>
        <w:t>ąc</w:t>
      </w:r>
      <w:r w:rsidR="002B5271" w:rsidRPr="00B579C5">
        <w:rPr>
          <w:rFonts w:cs="Calibri"/>
        </w:rPr>
        <w:t xml:space="preserve"> w wielu </w:t>
      </w:r>
      <w:r w:rsidR="00E84F0E" w:rsidRPr="00B579C5">
        <w:rPr>
          <w:rFonts w:cs="Calibri"/>
        </w:rPr>
        <w:t>projektach i</w:t>
      </w:r>
      <w:r w:rsidR="00503C74" w:rsidRPr="00B579C5">
        <w:rPr>
          <w:rFonts w:cs="Calibri"/>
        </w:rPr>
        <w:t> </w:t>
      </w:r>
      <w:r w:rsidR="002B5271" w:rsidRPr="00B579C5">
        <w:rPr>
          <w:rFonts w:cs="Calibri"/>
        </w:rPr>
        <w:t>przedsięwzięciach</w:t>
      </w:r>
      <w:r w:rsidR="00E84F0E" w:rsidRPr="00B579C5">
        <w:rPr>
          <w:rFonts w:cs="Calibri"/>
        </w:rPr>
        <w:t>,</w:t>
      </w:r>
      <w:r w:rsidR="002B5271" w:rsidRPr="00B579C5">
        <w:rPr>
          <w:rFonts w:cs="Calibri"/>
        </w:rPr>
        <w:t xml:space="preserve"> takich jak</w:t>
      </w:r>
      <w:r w:rsidR="00B579C5">
        <w:rPr>
          <w:rFonts w:cs="Calibri"/>
        </w:rPr>
        <w:t>:</w:t>
      </w:r>
      <w:r w:rsidR="002B5271" w:rsidRPr="00B579C5">
        <w:rPr>
          <w:rFonts w:cs="Calibri"/>
        </w:rPr>
        <w:t xml:space="preserve"> restrukturyzacje, akwizycje i integracje, IPO</w:t>
      </w:r>
      <w:r w:rsidR="00E84F0E" w:rsidRPr="00B579C5">
        <w:rPr>
          <w:rFonts w:cs="Calibri"/>
        </w:rPr>
        <w:t xml:space="preserve"> (</w:t>
      </w:r>
      <w:proofErr w:type="spellStart"/>
      <w:r w:rsidR="00E84F0E" w:rsidRPr="00B579C5">
        <w:rPr>
          <w:rFonts w:cs="Calibri"/>
        </w:rPr>
        <w:t>Initial</w:t>
      </w:r>
      <w:proofErr w:type="spellEnd"/>
      <w:r w:rsidR="00E84F0E" w:rsidRPr="00B579C5">
        <w:rPr>
          <w:rFonts w:cs="Calibri"/>
        </w:rPr>
        <w:t xml:space="preserve"> Public </w:t>
      </w:r>
      <w:proofErr w:type="spellStart"/>
      <w:r w:rsidR="00E84F0E" w:rsidRPr="00B579C5">
        <w:rPr>
          <w:rFonts w:cs="Calibri"/>
        </w:rPr>
        <w:t>Offering</w:t>
      </w:r>
      <w:proofErr w:type="spellEnd"/>
      <w:r w:rsidR="00E84F0E" w:rsidRPr="00B579C5">
        <w:rPr>
          <w:rFonts w:cs="Calibri"/>
        </w:rPr>
        <w:t>)</w:t>
      </w:r>
      <w:r w:rsidR="002B5271" w:rsidRPr="00B579C5">
        <w:rPr>
          <w:rFonts w:cs="Calibri"/>
        </w:rPr>
        <w:t>, tworzenie struktur wewnętrznych, wdrożenia ERP</w:t>
      </w:r>
      <w:r w:rsidR="00E84F0E" w:rsidRPr="00B579C5">
        <w:rPr>
          <w:rFonts w:cs="Calibri"/>
        </w:rPr>
        <w:t xml:space="preserve"> (Enterprise Resource Planning)</w:t>
      </w:r>
      <w:r w:rsidR="002B5271" w:rsidRPr="00B579C5">
        <w:rPr>
          <w:rFonts w:cs="Calibri"/>
        </w:rPr>
        <w:t xml:space="preserve"> i</w:t>
      </w:r>
      <w:r w:rsidR="00503C74" w:rsidRPr="00B579C5">
        <w:rPr>
          <w:rFonts w:cs="Calibri"/>
        </w:rPr>
        <w:t> </w:t>
      </w:r>
      <w:r w:rsidR="002B5271" w:rsidRPr="00B579C5">
        <w:rPr>
          <w:rFonts w:cs="Calibri"/>
        </w:rPr>
        <w:t>BI</w:t>
      </w:r>
      <w:r w:rsidR="00E84F0E" w:rsidRPr="00B579C5">
        <w:rPr>
          <w:rFonts w:cs="Calibri"/>
        </w:rPr>
        <w:t xml:space="preserve"> (Business </w:t>
      </w:r>
      <w:proofErr w:type="spellStart"/>
      <w:r w:rsidR="00E84F0E" w:rsidRPr="00B579C5">
        <w:rPr>
          <w:rFonts w:cs="Calibri"/>
        </w:rPr>
        <w:t>Intelligence</w:t>
      </w:r>
      <w:proofErr w:type="spellEnd"/>
      <w:r w:rsidR="00E84F0E" w:rsidRPr="00B579C5">
        <w:rPr>
          <w:rFonts w:cs="Calibri"/>
        </w:rPr>
        <w:t>)</w:t>
      </w:r>
      <w:r w:rsidR="002B5271" w:rsidRPr="00B579C5">
        <w:rPr>
          <w:rFonts w:cs="Calibri"/>
        </w:rPr>
        <w:t xml:space="preserve">. W ostatnich latach pełnił funkcję </w:t>
      </w:r>
      <w:r w:rsidR="00021021" w:rsidRPr="00B579C5">
        <w:rPr>
          <w:rFonts w:cs="Calibri"/>
        </w:rPr>
        <w:t>D</w:t>
      </w:r>
      <w:r w:rsidR="002B5271" w:rsidRPr="00B579C5">
        <w:rPr>
          <w:rFonts w:cs="Calibri"/>
        </w:rPr>
        <w:t xml:space="preserve">yrektora </w:t>
      </w:r>
      <w:r w:rsidR="00021021" w:rsidRPr="00B579C5">
        <w:rPr>
          <w:rFonts w:cs="Calibri"/>
        </w:rPr>
        <w:t>F</w:t>
      </w:r>
      <w:r w:rsidR="002B5271" w:rsidRPr="00B579C5">
        <w:rPr>
          <w:rFonts w:cs="Calibri"/>
        </w:rPr>
        <w:t>inansow</w:t>
      </w:r>
      <w:r w:rsidR="00D1012B" w:rsidRPr="00B579C5">
        <w:rPr>
          <w:rFonts w:cs="Calibri"/>
        </w:rPr>
        <w:t>ego</w:t>
      </w:r>
      <w:r w:rsidR="002B5271" w:rsidRPr="00B579C5">
        <w:rPr>
          <w:rFonts w:cs="Calibri"/>
        </w:rPr>
        <w:t xml:space="preserve"> </w:t>
      </w:r>
      <w:r w:rsidR="00D1012B" w:rsidRPr="00B579C5">
        <w:rPr>
          <w:rFonts w:cs="Calibri"/>
        </w:rPr>
        <w:t>w</w:t>
      </w:r>
      <w:r w:rsidR="002B5271" w:rsidRPr="00B579C5">
        <w:rPr>
          <w:rFonts w:cs="Calibri"/>
        </w:rPr>
        <w:t xml:space="preserve"> </w:t>
      </w:r>
      <w:r w:rsidR="008353DF" w:rsidRPr="00B579C5">
        <w:rPr>
          <w:rFonts w:cs="Calibri"/>
        </w:rPr>
        <w:t xml:space="preserve">grupie kapitałowej </w:t>
      </w:r>
      <w:r w:rsidR="002B5271" w:rsidRPr="00B579C5">
        <w:rPr>
          <w:rFonts w:cs="Calibri"/>
        </w:rPr>
        <w:t>CHL</w:t>
      </w:r>
      <w:r w:rsidR="00B579C5">
        <w:rPr>
          <w:rFonts w:cs="Calibri"/>
        </w:rPr>
        <w:t> </w:t>
      </w:r>
      <w:r w:rsidR="002B5271" w:rsidRPr="00B579C5">
        <w:rPr>
          <w:rFonts w:cs="Calibri"/>
        </w:rPr>
        <w:t>Holding</w:t>
      </w:r>
      <w:r w:rsidR="00790F2F" w:rsidRPr="00B579C5">
        <w:rPr>
          <w:rFonts w:cs="Calibri"/>
        </w:rPr>
        <w:t>, a wcześniej</w:t>
      </w:r>
      <w:r w:rsidR="002B5271" w:rsidRPr="00B579C5">
        <w:rPr>
          <w:rFonts w:cs="Calibri"/>
        </w:rPr>
        <w:t xml:space="preserve"> w </w:t>
      </w:r>
      <w:proofErr w:type="spellStart"/>
      <w:r w:rsidR="007B723F" w:rsidRPr="00B579C5">
        <w:rPr>
          <w:rFonts w:cs="Calibri"/>
        </w:rPr>
        <w:t>Seris</w:t>
      </w:r>
      <w:proofErr w:type="spellEnd"/>
      <w:r w:rsidR="007B723F" w:rsidRPr="00B579C5">
        <w:rPr>
          <w:rFonts w:cs="Calibri"/>
        </w:rPr>
        <w:t xml:space="preserve"> </w:t>
      </w:r>
      <w:proofErr w:type="spellStart"/>
      <w:r w:rsidR="007B723F" w:rsidRPr="00B579C5">
        <w:rPr>
          <w:rFonts w:cs="Calibri"/>
        </w:rPr>
        <w:t>Konsalnet</w:t>
      </w:r>
      <w:proofErr w:type="spellEnd"/>
      <w:r w:rsidR="007B723F" w:rsidRPr="00B579C5">
        <w:rPr>
          <w:rFonts w:cs="Calibri"/>
        </w:rPr>
        <w:t xml:space="preserve"> Holding SA</w:t>
      </w:r>
      <w:r w:rsidR="00D1012B" w:rsidRPr="00B579C5">
        <w:rPr>
          <w:rFonts w:cs="Calibri"/>
        </w:rPr>
        <w:t xml:space="preserve">, gdzie pełnił </w:t>
      </w:r>
      <w:r w:rsidR="00790F2F" w:rsidRPr="00B579C5">
        <w:rPr>
          <w:rFonts w:cs="Calibri"/>
        </w:rPr>
        <w:t>funkcję Dyrektora Działu Finansowego i Relacji Inwestorskich. Doświadczenie zdobywał także w</w:t>
      </w:r>
      <w:r w:rsidR="00503C74" w:rsidRPr="00B579C5">
        <w:rPr>
          <w:rFonts w:cs="Calibri"/>
        </w:rPr>
        <w:t> </w:t>
      </w:r>
      <w:r w:rsidR="007B723F" w:rsidRPr="00B579C5">
        <w:rPr>
          <w:rFonts w:cs="Calibri"/>
        </w:rPr>
        <w:t>PEKAES S</w:t>
      </w:r>
      <w:r w:rsidR="00B579C5" w:rsidRPr="00B579C5">
        <w:rPr>
          <w:rFonts w:cs="Calibri"/>
        </w:rPr>
        <w:t>.</w:t>
      </w:r>
      <w:r w:rsidR="007B723F" w:rsidRPr="00B579C5">
        <w:rPr>
          <w:rFonts w:cs="Calibri"/>
        </w:rPr>
        <w:t>A</w:t>
      </w:r>
      <w:r w:rsidR="00021021" w:rsidRPr="00B579C5">
        <w:rPr>
          <w:rFonts w:cs="Calibri"/>
        </w:rPr>
        <w:t xml:space="preserve"> </w:t>
      </w:r>
      <w:r w:rsidR="007B723F" w:rsidRPr="00B579C5">
        <w:rPr>
          <w:rFonts w:cs="Calibri"/>
        </w:rPr>
        <w:t xml:space="preserve">DHL </w:t>
      </w:r>
      <w:proofErr w:type="spellStart"/>
      <w:r w:rsidR="007B723F" w:rsidRPr="00B579C5">
        <w:rPr>
          <w:rFonts w:cs="Calibri"/>
        </w:rPr>
        <w:t>Exel</w:t>
      </w:r>
      <w:proofErr w:type="spellEnd"/>
      <w:r w:rsidR="007B723F" w:rsidRPr="00B579C5">
        <w:rPr>
          <w:rFonts w:cs="Calibri"/>
        </w:rPr>
        <w:t xml:space="preserve"> Supply Chain </w:t>
      </w:r>
      <w:r w:rsidR="000A126B" w:rsidRPr="00B579C5">
        <w:rPr>
          <w:rFonts w:cs="Calibri"/>
        </w:rPr>
        <w:t xml:space="preserve">oraz </w:t>
      </w:r>
      <w:proofErr w:type="spellStart"/>
      <w:r w:rsidR="00340C79" w:rsidRPr="00B579C5">
        <w:rPr>
          <w:rFonts w:cs="Calibri"/>
        </w:rPr>
        <w:t>Basell</w:t>
      </w:r>
      <w:proofErr w:type="spellEnd"/>
      <w:r w:rsidR="00340C79" w:rsidRPr="00B579C5">
        <w:rPr>
          <w:rFonts w:cs="Calibri"/>
        </w:rPr>
        <w:t xml:space="preserve"> Orlen </w:t>
      </w:r>
      <w:proofErr w:type="spellStart"/>
      <w:r w:rsidR="00340C79" w:rsidRPr="00B579C5">
        <w:rPr>
          <w:rFonts w:cs="Calibri"/>
        </w:rPr>
        <w:t>Polyolefins</w:t>
      </w:r>
      <w:proofErr w:type="spellEnd"/>
      <w:r w:rsidR="00340C79" w:rsidRPr="00B579C5">
        <w:rPr>
          <w:rFonts w:cs="Calibri"/>
        </w:rPr>
        <w:t xml:space="preserve"> Sp.</w:t>
      </w:r>
      <w:r w:rsidR="000A126B" w:rsidRPr="00B579C5">
        <w:rPr>
          <w:rFonts w:cs="Calibri"/>
        </w:rPr>
        <w:t xml:space="preserve"> z o.o. </w:t>
      </w:r>
      <w:r w:rsidR="004D3E39" w:rsidRPr="00B579C5">
        <w:rPr>
          <w:rFonts w:cs="Calibri"/>
        </w:rPr>
        <w:t>Posiada również szerokie doświadczenie w</w:t>
      </w:r>
      <w:r w:rsidR="00B579C5" w:rsidRPr="00B579C5">
        <w:rPr>
          <w:rFonts w:cs="Calibri"/>
        </w:rPr>
        <w:t>e</w:t>
      </w:r>
      <w:r w:rsidR="004D3E39" w:rsidRPr="00B579C5">
        <w:rPr>
          <w:rFonts w:cs="Calibri"/>
        </w:rPr>
        <w:t xml:space="preserve"> współpracy z</w:t>
      </w:r>
      <w:r w:rsidR="00B579C5">
        <w:rPr>
          <w:rFonts w:cs="Calibri"/>
        </w:rPr>
        <w:t> </w:t>
      </w:r>
      <w:r w:rsidR="004D3E39" w:rsidRPr="00B579C5">
        <w:rPr>
          <w:rFonts w:cs="Calibri"/>
        </w:rPr>
        <w:t>fundusz</w:t>
      </w:r>
      <w:r w:rsidR="008353DF" w:rsidRPr="00B579C5">
        <w:rPr>
          <w:rFonts w:cs="Calibri"/>
        </w:rPr>
        <w:t>ami</w:t>
      </w:r>
      <w:r w:rsidR="004D3E39" w:rsidRPr="00B579C5">
        <w:rPr>
          <w:rFonts w:cs="Calibri"/>
        </w:rPr>
        <w:t xml:space="preserve"> inwestycyjnym</w:t>
      </w:r>
      <w:r w:rsidR="008353DF" w:rsidRPr="00B579C5">
        <w:rPr>
          <w:rFonts w:cs="Calibri"/>
        </w:rPr>
        <w:t>i</w:t>
      </w:r>
      <w:r w:rsidR="004D3E39" w:rsidRPr="00B579C5">
        <w:rPr>
          <w:rFonts w:cs="Calibri"/>
        </w:rPr>
        <w:t>.</w:t>
      </w:r>
    </w:p>
    <w:p w14:paraId="181541AB" w14:textId="02850222" w:rsidR="00B579C5" w:rsidRPr="00B579C5" w:rsidRDefault="0078395E" w:rsidP="00B579C5">
      <w:pPr>
        <w:spacing w:before="120" w:after="120" w:line="276" w:lineRule="auto"/>
        <w:jc w:val="both"/>
        <w:rPr>
          <w:rFonts w:cs="Calibri"/>
        </w:rPr>
      </w:pPr>
      <w:r w:rsidRPr="00B579C5">
        <w:rPr>
          <w:rFonts w:cs="Calibri"/>
        </w:rPr>
        <w:t>Jego wykształcenie jest ściśle związane z zarządzaniem finansami przedsiębiorstw. Ukończył studia na Wydziale Zarządzania Uniwersytetu Gdańskiego</w:t>
      </w:r>
      <w:r w:rsidR="00D1012B" w:rsidRPr="00B579C5">
        <w:rPr>
          <w:rFonts w:cs="Calibri"/>
        </w:rPr>
        <w:t>, specjalizując się</w:t>
      </w:r>
      <w:r w:rsidRPr="00B579C5">
        <w:rPr>
          <w:rFonts w:cs="Calibri"/>
        </w:rPr>
        <w:t xml:space="preserve"> w zakresie ekonomiki przedsiębiorstw i inwestycji. Poszerzał wiedzę na studiach podyplomowych prowadzonych przez SGH w Warszawie w obszarze budowania wartości i wyceny spółek kapitałowych. </w:t>
      </w:r>
      <w:r w:rsidR="00D1012B" w:rsidRPr="00B579C5">
        <w:rPr>
          <w:rFonts w:cs="Calibri"/>
        </w:rPr>
        <w:t>U</w:t>
      </w:r>
      <w:r w:rsidRPr="00B579C5">
        <w:rPr>
          <w:rFonts w:cs="Calibri"/>
        </w:rPr>
        <w:t>zyska</w:t>
      </w:r>
      <w:r w:rsidR="00D1012B" w:rsidRPr="00B579C5">
        <w:rPr>
          <w:rFonts w:cs="Calibri"/>
        </w:rPr>
        <w:t>ł</w:t>
      </w:r>
      <w:r w:rsidRPr="00B579C5">
        <w:rPr>
          <w:rFonts w:cs="Calibri"/>
        </w:rPr>
        <w:t xml:space="preserve"> </w:t>
      </w:r>
      <w:r w:rsidR="000A126B" w:rsidRPr="00B579C5">
        <w:rPr>
          <w:rFonts w:cs="Calibri"/>
        </w:rPr>
        <w:t xml:space="preserve">także </w:t>
      </w:r>
      <w:r w:rsidRPr="00B579C5">
        <w:rPr>
          <w:rFonts w:cs="Calibri"/>
        </w:rPr>
        <w:t>międzynarodow</w:t>
      </w:r>
      <w:r w:rsidR="00D1012B" w:rsidRPr="00B579C5">
        <w:rPr>
          <w:rFonts w:cs="Calibri"/>
        </w:rPr>
        <w:t>ą</w:t>
      </w:r>
      <w:r w:rsidRPr="00B579C5">
        <w:rPr>
          <w:rFonts w:cs="Calibri"/>
        </w:rPr>
        <w:t xml:space="preserve"> kwalifikacj</w:t>
      </w:r>
      <w:r w:rsidR="00D1012B" w:rsidRPr="00B579C5">
        <w:rPr>
          <w:rFonts w:cs="Calibri"/>
        </w:rPr>
        <w:t>ę</w:t>
      </w:r>
      <w:r w:rsidRPr="00B579C5">
        <w:rPr>
          <w:rFonts w:cs="Calibri"/>
        </w:rPr>
        <w:t xml:space="preserve"> ACCA. W tym roku </w:t>
      </w:r>
      <w:r w:rsidR="000A126B" w:rsidRPr="00B579C5">
        <w:rPr>
          <w:rFonts w:cs="Calibri"/>
        </w:rPr>
        <w:t>kończy</w:t>
      </w:r>
      <w:r w:rsidRPr="00B579C5">
        <w:rPr>
          <w:rFonts w:cs="Calibri"/>
        </w:rPr>
        <w:t xml:space="preserve"> studia MBA Finance &amp; Technology </w:t>
      </w:r>
      <w:r w:rsidR="00D1012B" w:rsidRPr="00B579C5">
        <w:rPr>
          <w:rFonts w:cs="Calibri"/>
        </w:rPr>
        <w:t xml:space="preserve">w </w:t>
      </w:r>
      <w:r w:rsidRPr="00B579C5">
        <w:rPr>
          <w:rFonts w:cs="Calibri"/>
        </w:rPr>
        <w:t>Szko</w:t>
      </w:r>
      <w:r w:rsidR="00D1012B" w:rsidRPr="00B579C5">
        <w:rPr>
          <w:rFonts w:cs="Calibri"/>
        </w:rPr>
        <w:t>le</w:t>
      </w:r>
      <w:r w:rsidRPr="00B579C5">
        <w:rPr>
          <w:rFonts w:cs="Calibri"/>
        </w:rPr>
        <w:t xml:space="preserve"> Biznesu Politechniki Warszawskiej. Prywatne zainteresowania to motoryzacja, sport oraz turystyka. Czas wolny stara się spędzać z dala od miejskiego zgiełku. </w:t>
      </w:r>
    </w:p>
    <w:p w14:paraId="531DE53F" w14:textId="77AB42EB" w:rsidR="00410BF2" w:rsidRPr="00B579C5" w:rsidRDefault="00410BF2" w:rsidP="00B579C5">
      <w:pPr>
        <w:spacing w:before="120" w:line="276" w:lineRule="auto"/>
        <w:jc w:val="center"/>
        <w:rPr>
          <w:rFonts w:cs="Calibri"/>
        </w:rPr>
      </w:pPr>
      <w:r w:rsidRPr="00B579C5">
        <w:rPr>
          <w:rFonts w:cs="Calibri"/>
        </w:rPr>
        <w:t>* * *</w:t>
      </w:r>
    </w:p>
    <w:bookmarkEnd w:id="1"/>
    <w:p w14:paraId="6FEA0A33" w14:textId="77777777" w:rsidR="00021021" w:rsidRPr="00B579C5" w:rsidRDefault="00021021" w:rsidP="00B579C5">
      <w:pPr>
        <w:pStyle w:val="Bezodstpw"/>
        <w:spacing w:before="120" w:line="276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579C5">
        <w:rPr>
          <w:rFonts w:ascii="Calibri" w:eastAsia="Times New Roman" w:hAnsi="Calibri" w:cs="Calibri"/>
          <w:b/>
          <w:bCs/>
          <w:sz w:val="20"/>
          <w:szCs w:val="20"/>
        </w:rPr>
        <w:t>Gi Group</w:t>
      </w:r>
      <w:r w:rsidRPr="00B579C5">
        <w:rPr>
          <w:rFonts w:ascii="Calibri" w:eastAsia="Times New Roman" w:hAnsi="Calibri" w:cs="Calibri"/>
          <w:sz w:val="20"/>
          <w:szCs w:val="20"/>
        </w:rPr>
        <w:t xml:space="preserve"> jest międzynarodową agencją pracy i doradztwa personalnego. Prowadzi działalność w zakresie m.in. stałego i czasowego zatrudnienia, wyszukiwania i rekrutacji pracowników oraz outsourcingu. Dzięki strategicznym partnerstwom jest obecna w 58 krajach, z czego w 31 bezpośrednio. Według </w:t>
      </w:r>
      <w:proofErr w:type="spellStart"/>
      <w:r w:rsidRPr="00B579C5">
        <w:rPr>
          <w:rFonts w:ascii="Calibri" w:eastAsia="Times New Roman" w:hAnsi="Calibri" w:cs="Calibri"/>
          <w:sz w:val="20"/>
          <w:szCs w:val="20"/>
        </w:rPr>
        <w:t>Staffing</w:t>
      </w:r>
      <w:proofErr w:type="spellEnd"/>
      <w:r w:rsidRPr="00B579C5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B579C5">
        <w:rPr>
          <w:rFonts w:ascii="Calibri" w:eastAsia="Times New Roman" w:hAnsi="Calibri" w:cs="Calibri"/>
          <w:sz w:val="20"/>
          <w:szCs w:val="20"/>
        </w:rPr>
        <w:t>Industry</w:t>
      </w:r>
      <w:proofErr w:type="spellEnd"/>
      <w:r w:rsidRPr="00B579C5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B579C5">
        <w:rPr>
          <w:rFonts w:ascii="Calibri" w:eastAsia="Times New Roman" w:hAnsi="Calibri" w:cs="Calibri"/>
          <w:sz w:val="20"/>
          <w:szCs w:val="20"/>
        </w:rPr>
        <w:t>Analysts</w:t>
      </w:r>
      <w:proofErr w:type="spellEnd"/>
      <w:r w:rsidRPr="00B579C5">
        <w:rPr>
          <w:rFonts w:ascii="Calibri" w:eastAsia="Times New Roman" w:hAnsi="Calibri" w:cs="Calibri"/>
          <w:sz w:val="20"/>
          <w:szCs w:val="20"/>
        </w:rPr>
        <w:t xml:space="preserve"> jest jedną z największych firm HR na świecie. W Polsce Gi Group Holding świadczy usługi w ramach czterech marek – </w:t>
      </w:r>
      <w:proofErr w:type="spellStart"/>
      <w:r w:rsidRPr="00B579C5">
        <w:rPr>
          <w:rFonts w:ascii="Calibri" w:eastAsia="Times New Roman" w:hAnsi="Calibri" w:cs="Calibri"/>
          <w:sz w:val="20"/>
          <w:szCs w:val="20"/>
        </w:rPr>
        <w:t>Gi</w:t>
      </w:r>
      <w:proofErr w:type="spellEnd"/>
      <w:r w:rsidRPr="00B579C5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B579C5">
        <w:rPr>
          <w:rFonts w:ascii="Calibri" w:eastAsia="Times New Roman" w:hAnsi="Calibri" w:cs="Calibri"/>
          <w:sz w:val="20"/>
          <w:szCs w:val="20"/>
        </w:rPr>
        <w:t>Group</w:t>
      </w:r>
      <w:proofErr w:type="spellEnd"/>
      <w:r w:rsidRPr="00B579C5">
        <w:rPr>
          <w:rFonts w:ascii="Calibri" w:eastAsia="Times New Roman" w:hAnsi="Calibri" w:cs="Calibri"/>
          <w:sz w:val="20"/>
          <w:szCs w:val="20"/>
        </w:rPr>
        <w:t xml:space="preserve">, </w:t>
      </w:r>
      <w:proofErr w:type="spellStart"/>
      <w:r w:rsidRPr="00B579C5">
        <w:rPr>
          <w:rFonts w:ascii="Calibri" w:eastAsia="Times New Roman" w:hAnsi="Calibri" w:cs="Calibri"/>
          <w:sz w:val="20"/>
          <w:szCs w:val="20"/>
        </w:rPr>
        <w:t>Grafton</w:t>
      </w:r>
      <w:proofErr w:type="spellEnd"/>
      <w:r w:rsidRPr="00B579C5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B579C5">
        <w:rPr>
          <w:rFonts w:ascii="Calibri" w:eastAsia="Times New Roman" w:hAnsi="Calibri" w:cs="Calibri"/>
          <w:sz w:val="20"/>
          <w:szCs w:val="20"/>
        </w:rPr>
        <w:t>Recruitment</w:t>
      </w:r>
      <w:proofErr w:type="spellEnd"/>
      <w:r w:rsidRPr="00B579C5">
        <w:rPr>
          <w:rFonts w:ascii="Calibri" w:eastAsia="Times New Roman" w:hAnsi="Calibri" w:cs="Calibri"/>
          <w:sz w:val="20"/>
          <w:szCs w:val="20"/>
        </w:rPr>
        <w:t xml:space="preserve">, </w:t>
      </w:r>
      <w:proofErr w:type="spellStart"/>
      <w:r w:rsidRPr="00B579C5">
        <w:rPr>
          <w:rFonts w:ascii="Calibri" w:eastAsia="Times New Roman" w:hAnsi="Calibri" w:cs="Calibri"/>
          <w:sz w:val="20"/>
          <w:szCs w:val="20"/>
        </w:rPr>
        <w:t>Wyser</w:t>
      </w:r>
      <w:proofErr w:type="spellEnd"/>
      <w:r w:rsidRPr="00B579C5">
        <w:rPr>
          <w:rFonts w:ascii="Calibri" w:eastAsia="Times New Roman" w:hAnsi="Calibri" w:cs="Calibri"/>
          <w:sz w:val="20"/>
          <w:szCs w:val="20"/>
        </w:rPr>
        <w:t xml:space="preserve"> oraz Thomas International. Więcej: pl.gigroup.com.  </w:t>
      </w:r>
    </w:p>
    <w:p w14:paraId="00594902" w14:textId="77777777" w:rsidR="00817A2C" w:rsidRPr="00B579C5" w:rsidRDefault="00817A2C" w:rsidP="00B579C5">
      <w:pPr>
        <w:pStyle w:val="Bezodstpw"/>
        <w:spacing w:before="120" w:line="276" w:lineRule="auto"/>
        <w:jc w:val="both"/>
        <w:rPr>
          <w:rFonts w:ascii="Calibri" w:hAnsi="Calibri" w:cs="Calibri"/>
          <w:spacing w:val="-4"/>
          <w:sz w:val="20"/>
          <w:szCs w:val="20"/>
        </w:rPr>
      </w:pPr>
    </w:p>
    <w:p w14:paraId="364A4AAA" w14:textId="4976CF29" w:rsidR="00EF192F" w:rsidRPr="00B579C5" w:rsidRDefault="00817A2C" w:rsidP="00B579C5">
      <w:pPr>
        <w:pStyle w:val="Bezodstpw"/>
        <w:spacing w:before="12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B579C5">
        <w:rPr>
          <w:rFonts w:ascii="Calibri" w:hAnsi="Calibri" w:cs="Calibri"/>
          <w:b/>
          <w:bCs/>
          <w:sz w:val="20"/>
          <w:szCs w:val="20"/>
        </w:rPr>
        <w:t>KONTAKT DLA MEDIÓW</w:t>
      </w:r>
    </w:p>
    <w:p w14:paraId="045FBDFB" w14:textId="497F5E1D" w:rsidR="00817A2C" w:rsidRPr="00B579C5" w:rsidRDefault="00817A2C" w:rsidP="00B579C5">
      <w:pPr>
        <w:pStyle w:val="NormalnyWeb"/>
        <w:spacing w:before="120" w:beforeAutospacing="0" w:after="0" w:afterAutospacing="0" w:line="276" w:lineRule="auto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B579C5">
        <w:rPr>
          <w:rFonts w:ascii="Calibri" w:hAnsi="Calibri" w:cs="Calibri"/>
          <w:b/>
          <w:bCs/>
          <w:sz w:val="20"/>
          <w:szCs w:val="20"/>
          <w:lang w:eastAsia="en-US"/>
        </w:rPr>
        <w:t>Dorota Zawadzka</w:t>
      </w:r>
    </w:p>
    <w:p w14:paraId="149A1EBA" w14:textId="3A25C73B" w:rsidR="00817A2C" w:rsidRPr="00B579C5" w:rsidRDefault="00817A2C" w:rsidP="00B579C5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sz w:val="20"/>
          <w:szCs w:val="20"/>
          <w:lang w:eastAsia="en-US"/>
        </w:rPr>
      </w:pPr>
      <w:r w:rsidRPr="00B579C5">
        <w:rPr>
          <w:rFonts w:ascii="Calibri" w:hAnsi="Calibri" w:cs="Calibri"/>
          <w:sz w:val="20"/>
          <w:szCs w:val="20"/>
          <w:lang w:eastAsia="en-US"/>
        </w:rPr>
        <w:t xml:space="preserve">Communications Manager, </w:t>
      </w:r>
      <w:r w:rsidR="00503C74" w:rsidRPr="00B579C5">
        <w:rPr>
          <w:rFonts w:ascii="Calibri" w:hAnsi="Calibri" w:cs="Calibri"/>
          <w:sz w:val="20"/>
          <w:szCs w:val="20"/>
          <w:lang w:eastAsia="en-US"/>
        </w:rPr>
        <w:t>rzecznik prasowy</w:t>
      </w:r>
      <w:r w:rsidR="00CF728F" w:rsidRPr="00B579C5">
        <w:rPr>
          <w:rFonts w:ascii="Calibri" w:hAnsi="Calibri" w:cs="Calibri"/>
          <w:sz w:val="20"/>
          <w:szCs w:val="20"/>
          <w:lang w:eastAsia="en-US"/>
        </w:rPr>
        <w:t xml:space="preserve">, </w:t>
      </w:r>
      <w:r w:rsidRPr="00B579C5">
        <w:rPr>
          <w:rFonts w:ascii="Calibri" w:hAnsi="Calibri" w:cs="Calibri"/>
          <w:sz w:val="20"/>
          <w:szCs w:val="20"/>
          <w:lang w:eastAsia="en-US"/>
        </w:rPr>
        <w:t xml:space="preserve">Gi Group </w:t>
      </w:r>
      <w:r w:rsidR="00CF728F" w:rsidRPr="00B579C5">
        <w:rPr>
          <w:rFonts w:ascii="Calibri" w:hAnsi="Calibri" w:cs="Calibri"/>
          <w:sz w:val="20"/>
          <w:szCs w:val="20"/>
          <w:lang w:eastAsia="en-US"/>
        </w:rPr>
        <w:t xml:space="preserve">Holding </w:t>
      </w:r>
      <w:r w:rsidRPr="00B579C5">
        <w:rPr>
          <w:rFonts w:ascii="Calibri" w:hAnsi="Calibri" w:cs="Calibri"/>
          <w:sz w:val="20"/>
          <w:szCs w:val="20"/>
          <w:lang w:eastAsia="en-US"/>
        </w:rPr>
        <w:t>w Polsce</w:t>
      </w:r>
    </w:p>
    <w:p w14:paraId="56CCEA0B" w14:textId="6909A023" w:rsidR="00D87771" w:rsidRPr="00B579C5" w:rsidRDefault="00817A2C" w:rsidP="00B579C5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sz w:val="20"/>
          <w:szCs w:val="20"/>
          <w:lang w:eastAsia="en-US"/>
        </w:rPr>
      </w:pPr>
      <w:r w:rsidRPr="00B579C5">
        <w:rPr>
          <w:rFonts w:ascii="Calibri" w:hAnsi="Calibri" w:cs="Calibri"/>
          <w:sz w:val="20"/>
          <w:szCs w:val="20"/>
          <w:lang w:eastAsia="en-US"/>
        </w:rPr>
        <w:t>E: </w:t>
      </w:r>
      <w:hyperlink r:id="rId8" w:history="1">
        <w:r w:rsidR="009D64FD" w:rsidRPr="00B579C5">
          <w:rPr>
            <w:rFonts w:ascii="Calibri" w:hAnsi="Calibri" w:cs="Calibri"/>
            <w:sz w:val="20"/>
            <w:szCs w:val="20"/>
            <w:lang w:eastAsia="en-US"/>
          </w:rPr>
          <w:t>dorota.zawadzka@gigroup.com</w:t>
        </w:r>
      </w:hyperlink>
      <w:r w:rsidR="00CF728F" w:rsidRPr="00B579C5">
        <w:rPr>
          <w:rFonts w:ascii="Calibri" w:hAnsi="Calibri" w:cs="Calibri"/>
          <w:sz w:val="20"/>
          <w:szCs w:val="20"/>
          <w:lang w:eastAsia="en-US"/>
        </w:rPr>
        <w:t xml:space="preserve">; </w:t>
      </w:r>
      <w:r w:rsidRPr="00B579C5">
        <w:rPr>
          <w:rFonts w:ascii="Calibri" w:hAnsi="Calibri" w:cs="Calibri"/>
          <w:sz w:val="20"/>
          <w:szCs w:val="20"/>
          <w:lang w:eastAsia="en-US"/>
        </w:rPr>
        <w:t xml:space="preserve">M: +48 692 186 083 </w:t>
      </w:r>
      <w:bookmarkEnd w:id="0"/>
    </w:p>
    <w:sectPr w:rsidR="00D87771" w:rsidRPr="00B579C5" w:rsidSect="005B0192">
      <w:headerReference w:type="default" r:id="rId9"/>
      <w:pgSz w:w="11906" w:h="16838"/>
      <w:pgMar w:top="1418" w:right="1418" w:bottom="1247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C671" w14:textId="77777777" w:rsidR="00BA1BB6" w:rsidRDefault="00BA1BB6">
      <w:r>
        <w:separator/>
      </w:r>
    </w:p>
  </w:endnote>
  <w:endnote w:type="continuationSeparator" w:id="0">
    <w:p w14:paraId="7E53DD3B" w14:textId="77777777" w:rsidR="00BA1BB6" w:rsidRDefault="00BA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6460" w14:textId="77777777" w:rsidR="00BA1BB6" w:rsidRDefault="00BA1BB6">
      <w:r>
        <w:separator/>
      </w:r>
    </w:p>
  </w:footnote>
  <w:footnote w:type="continuationSeparator" w:id="0">
    <w:p w14:paraId="29E565CE" w14:textId="77777777" w:rsidR="00BA1BB6" w:rsidRDefault="00BA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BEE8" w14:textId="77777777" w:rsidR="0048148D" w:rsidRPr="0048148D" w:rsidRDefault="00817A2C" w:rsidP="0048148D">
    <w:pPr>
      <w:rPr>
        <w:rFonts w:ascii="Times New Roman" w:eastAsia="Times New Roman" w:hAnsi="Times New Roman"/>
        <w:sz w:val="24"/>
        <w:szCs w:val="24"/>
        <w:lang w:eastAsia="pl-PL"/>
      </w:rPr>
    </w:pPr>
    <w:r w:rsidRPr="00615167">
      <w:rPr>
        <w:rFonts w:ascii="Arial" w:hAnsi="Arial" w:cs="Arial"/>
        <w:noProof/>
        <w:color w:val="808080" w:themeColor="background1" w:themeShade="80"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3CA6C704" wp14:editId="652DBDB1">
          <wp:simplePos x="0" y="0"/>
          <wp:positionH relativeFrom="margin">
            <wp:posOffset>45720</wp:posOffset>
          </wp:positionH>
          <wp:positionV relativeFrom="paragraph">
            <wp:posOffset>108585</wp:posOffset>
          </wp:positionV>
          <wp:extent cx="1261110" cy="49530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 Group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48D">
      <w:rPr>
        <w:rFonts w:ascii="Times New Roman" w:eastAsia="Times New Roman" w:hAnsi="Times New Roman"/>
        <w:sz w:val="24"/>
        <w:szCs w:val="24"/>
        <w:lang w:eastAsia="pl-PL"/>
      </w:rPr>
      <w:fldChar w:fldCharType="begin"/>
    </w:r>
    <w:r>
      <w:rPr>
        <w:rFonts w:ascii="Times New Roman" w:eastAsia="Times New Roman" w:hAnsi="Times New Roman"/>
        <w:sz w:val="24"/>
        <w:szCs w:val="24"/>
        <w:lang w:eastAsia="pl-PL"/>
      </w:rPr>
      <w:instrText xml:space="preserve"> INCLUDEPICTURE "C:\\var\\folders\\7r\\v2ybtszx0fs59thxf7szv1rw0000gn\\T\\com.microsoft.Word\\WebArchiveCopyPasteTempFiles\\work.jpg" \* MERGEFORMAT </w:instrText>
    </w:r>
    <w:r w:rsidRPr="0048148D">
      <w:rPr>
        <w:rFonts w:ascii="Times New Roman" w:eastAsia="Times New Roman" w:hAnsi="Times New Roman"/>
        <w:sz w:val="24"/>
        <w:szCs w:val="24"/>
        <w:lang w:eastAsia="pl-PL"/>
      </w:rPr>
      <w:fldChar w:fldCharType="end"/>
    </w:r>
  </w:p>
  <w:p w14:paraId="6A12AB9C" w14:textId="77777777" w:rsidR="0048148D" w:rsidRPr="0048148D" w:rsidRDefault="00000000" w:rsidP="0048148D">
    <w:pPr>
      <w:rPr>
        <w:rFonts w:ascii="Times New Roman" w:eastAsia="Times New Roman" w:hAnsi="Times New Roman"/>
        <w:sz w:val="24"/>
        <w:szCs w:val="24"/>
        <w:lang w:eastAsia="pl-PL"/>
      </w:rPr>
    </w:pPr>
  </w:p>
  <w:p w14:paraId="694E7E00" w14:textId="77777777" w:rsidR="00CC08DA" w:rsidRPr="00503C74" w:rsidRDefault="00817A2C" w:rsidP="00CC08DA">
    <w:pPr>
      <w:pStyle w:val="Nagwek"/>
      <w:rPr>
        <w:rFonts w:ascii="Arial" w:hAnsi="Arial" w:cs="Arial"/>
        <w:b/>
      </w:rPr>
    </w:pPr>
    <w:r>
      <w:rPr>
        <w:rFonts w:ascii="Segoe UI" w:hAnsi="Segoe UI" w:cs="Segoe UI"/>
        <w:b/>
        <w:sz w:val="20"/>
        <w:szCs w:val="20"/>
      </w:rPr>
      <w:tab/>
    </w:r>
    <w:r>
      <w:rPr>
        <w:rFonts w:ascii="Segoe UI" w:hAnsi="Segoe UI" w:cs="Segoe UI"/>
        <w:b/>
        <w:sz w:val="20"/>
        <w:szCs w:val="20"/>
      </w:rPr>
      <w:tab/>
    </w:r>
    <w:r w:rsidRPr="00503C74">
      <w:rPr>
        <w:rFonts w:ascii="Arial" w:hAnsi="Arial" w:cs="Arial"/>
        <w:b/>
      </w:rPr>
      <w:t xml:space="preserve">Informacja prasowa            </w:t>
    </w:r>
    <w:r w:rsidRPr="00503C74">
      <w:rPr>
        <w:rFonts w:ascii="Arial" w:hAnsi="Arial" w:cs="Arial"/>
        <w:b/>
        <w:color w:val="FF0000"/>
      </w:rPr>
      <w:t xml:space="preserve">                      </w:t>
    </w:r>
  </w:p>
  <w:p w14:paraId="0344A949" w14:textId="4AC3A183" w:rsidR="0048148D" w:rsidRPr="00503C74" w:rsidRDefault="00817A2C" w:rsidP="009F4991">
    <w:pPr>
      <w:pStyle w:val="Nagwek"/>
      <w:rPr>
        <w:rFonts w:ascii="Arial" w:hAnsi="Arial" w:cs="Arial"/>
        <w:bCs/>
        <w:sz w:val="24"/>
        <w:szCs w:val="24"/>
      </w:rPr>
    </w:pPr>
    <w:r w:rsidRPr="00503C74">
      <w:rPr>
        <w:rFonts w:ascii="Arial" w:hAnsi="Arial" w:cs="Arial"/>
        <w:b/>
      </w:rPr>
      <w:tab/>
    </w:r>
    <w:r w:rsidRPr="00503C74">
      <w:rPr>
        <w:rFonts w:ascii="Arial" w:hAnsi="Arial" w:cs="Arial"/>
        <w:b/>
      </w:rPr>
      <w:tab/>
    </w:r>
    <w:r w:rsidRPr="00503C74">
      <w:rPr>
        <w:rFonts w:ascii="Arial" w:hAnsi="Arial" w:cs="Arial"/>
        <w:bCs/>
      </w:rPr>
      <w:t xml:space="preserve">Warszawa, </w:t>
    </w:r>
    <w:r w:rsidR="00A214EA" w:rsidRPr="00503C74">
      <w:rPr>
        <w:rFonts w:ascii="Arial" w:hAnsi="Arial" w:cs="Arial"/>
        <w:bCs/>
      </w:rPr>
      <w:t>7</w:t>
    </w:r>
    <w:r w:rsidR="00643909" w:rsidRPr="00503C74">
      <w:rPr>
        <w:rFonts w:ascii="Arial" w:hAnsi="Arial" w:cs="Arial"/>
        <w:bCs/>
      </w:rPr>
      <w:t xml:space="preserve"> lipca</w:t>
    </w:r>
    <w:r w:rsidR="000D5A3F" w:rsidRPr="00503C74">
      <w:rPr>
        <w:rFonts w:ascii="Arial" w:hAnsi="Arial" w:cs="Arial"/>
        <w:bCs/>
      </w:rPr>
      <w:t xml:space="preserve"> </w:t>
    </w:r>
    <w:r w:rsidRPr="00503C74">
      <w:rPr>
        <w:rFonts w:ascii="Arial" w:hAnsi="Arial" w:cs="Arial"/>
        <w:bCs/>
      </w:rPr>
      <w:t>202</w:t>
    </w:r>
    <w:r w:rsidR="00983FE8" w:rsidRPr="00503C74">
      <w:rPr>
        <w:rFonts w:ascii="Arial" w:hAnsi="Arial" w:cs="Arial"/>
        <w:bCs/>
      </w:rPr>
      <w:t>2</w:t>
    </w:r>
    <w:r w:rsidRPr="00503C74">
      <w:rPr>
        <w:rFonts w:ascii="Arial" w:hAnsi="Arial" w:cs="Arial"/>
        <w:bCs/>
      </w:rPr>
      <w:t xml:space="preserve"> roku         </w:t>
    </w:r>
  </w:p>
  <w:p w14:paraId="7C1EFC7B" w14:textId="77777777" w:rsidR="00CA1EB9" w:rsidRPr="0048148D" w:rsidRDefault="00000000" w:rsidP="008165DB">
    <w:pPr>
      <w:pStyle w:val="Nagwek"/>
      <w:rPr>
        <w:rFonts w:ascii="Arial" w:hAnsi="Arial" w:cs="Arial"/>
        <w:color w:val="808080" w:themeColor="background1" w:themeShade="80"/>
        <w:sz w:val="20"/>
      </w:rPr>
    </w:pPr>
  </w:p>
  <w:p w14:paraId="4BC8E5E8" w14:textId="77777777" w:rsidR="00650546" w:rsidRPr="00615167" w:rsidRDefault="00000000" w:rsidP="00615167">
    <w:pPr>
      <w:pStyle w:val="Nagwek"/>
      <w:jc w:val="right"/>
      <w:rPr>
        <w:rFonts w:ascii="Arial" w:hAnsi="Arial" w:cs="Arial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089A"/>
    <w:multiLevelType w:val="hybridMultilevel"/>
    <w:tmpl w:val="864ED4B0"/>
    <w:lvl w:ilvl="0" w:tplc="C890B8C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A0232"/>
    <w:multiLevelType w:val="hybridMultilevel"/>
    <w:tmpl w:val="C668171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67489390">
    <w:abstractNumId w:val="0"/>
  </w:num>
  <w:num w:numId="2" w16cid:durableId="126353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2C"/>
    <w:rsid w:val="00014BC2"/>
    <w:rsid w:val="00021021"/>
    <w:rsid w:val="0002465D"/>
    <w:rsid w:val="000406D3"/>
    <w:rsid w:val="00060871"/>
    <w:rsid w:val="00061719"/>
    <w:rsid w:val="00063C28"/>
    <w:rsid w:val="00084220"/>
    <w:rsid w:val="00093501"/>
    <w:rsid w:val="000A126B"/>
    <w:rsid w:val="000B56AE"/>
    <w:rsid w:val="000B6BBF"/>
    <w:rsid w:val="000C333D"/>
    <w:rsid w:val="000D5A3F"/>
    <w:rsid w:val="00134890"/>
    <w:rsid w:val="001503F5"/>
    <w:rsid w:val="001634E5"/>
    <w:rsid w:val="00170F1A"/>
    <w:rsid w:val="001721C2"/>
    <w:rsid w:val="0019074B"/>
    <w:rsid w:val="00194490"/>
    <w:rsid w:val="00195E1F"/>
    <w:rsid w:val="00196600"/>
    <w:rsid w:val="001E33AF"/>
    <w:rsid w:val="001E420D"/>
    <w:rsid w:val="001E6386"/>
    <w:rsid w:val="001F49D6"/>
    <w:rsid w:val="00233E75"/>
    <w:rsid w:val="00241345"/>
    <w:rsid w:val="00241852"/>
    <w:rsid w:val="00242990"/>
    <w:rsid w:val="0024326E"/>
    <w:rsid w:val="0024675D"/>
    <w:rsid w:val="00256F80"/>
    <w:rsid w:val="002601BB"/>
    <w:rsid w:val="002702BE"/>
    <w:rsid w:val="00270A3C"/>
    <w:rsid w:val="002B17C4"/>
    <w:rsid w:val="002B5271"/>
    <w:rsid w:val="002C0C98"/>
    <w:rsid w:val="002D3F04"/>
    <w:rsid w:val="002D6BC1"/>
    <w:rsid w:val="002E7ACE"/>
    <w:rsid w:val="003022E8"/>
    <w:rsid w:val="00304CED"/>
    <w:rsid w:val="00333EE2"/>
    <w:rsid w:val="00340C79"/>
    <w:rsid w:val="0035248A"/>
    <w:rsid w:val="003869E2"/>
    <w:rsid w:val="00391B6D"/>
    <w:rsid w:val="003959D1"/>
    <w:rsid w:val="003C75DC"/>
    <w:rsid w:val="003D2224"/>
    <w:rsid w:val="003D69EC"/>
    <w:rsid w:val="003E5EC5"/>
    <w:rsid w:val="003F53DA"/>
    <w:rsid w:val="003F57C8"/>
    <w:rsid w:val="00402FAB"/>
    <w:rsid w:val="00404C8A"/>
    <w:rsid w:val="00404FF5"/>
    <w:rsid w:val="00410BF2"/>
    <w:rsid w:val="004119E1"/>
    <w:rsid w:val="00421097"/>
    <w:rsid w:val="00422428"/>
    <w:rsid w:val="00427516"/>
    <w:rsid w:val="004364A2"/>
    <w:rsid w:val="004409B8"/>
    <w:rsid w:val="00453A06"/>
    <w:rsid w:val="00456115"/>
    <w:rsid w:val="00460186"/>
    <w:rsid w:val="004714F2"/>
    <w:rsid w:val="0048344F"/>
    <w:rsid w:val="004B05DE"/>
    <w:rsid w:val="004D3E39"/>
    <w:rsid w:val="004D61CE"/>
    <w:rsid w:val="00503C74"/>
    <w:rsid w:val="00506C87"/>
    <w:rsid w:val="005074C4"/>
    <w:rsid w:val="00524FDD"/>
    <w:rsid w:val="005363D9"/>
    <w:rsid w:val="00551ED3"/>
    <w:rsid w:val="005A12FA"/>
    <w:rsid w:val="005A1BAC"/>
    <w:rsid w:val="005A32C8"/>
    <w:rsid w:val="005B0192"/>
    <w:rsid w:val="005B51B7"/>
    <w:rsid w:val="005C7D0D"/>
    <w:rsid w:val="005F2913"/>
    <w:rsid w:val="005F355E"/>
    <w:rsid w:val="005F53CD"/>
    <w:rsid w:val="00643909"/>
    <w:rsid w:val="0065742D"/>
    <w:rsid w:val="0066303A"/>
    <w:rsid w:val="00677067"/>
    <w:rsid w:val="006967F1"/>
    <w:rsid w:val="006C1BA7"/>
    <w:rsid w:val="006C63BC"/>
    <w:rsid w:val="006F0ADA"/>
    <w:rsid w:val="006F1269"/>
    <w:rsid w:val="007014D5"/>
    <w:rsid w:val="007147BE"/>
    <w:rsid w:val="0073294B"/>
    <w:rsid w:val="00742B1D"/>
    <w:rsid w:val="007430CA"/>
    <w:rsid w:val="007538B2"/>
    <w:rsid w:val="00767843"/>
    <w:rsid w:val="00770C7B"/>
    <w:rsid w:val="00773B79"/>
    <w:rsid w:val="00777BF6"/>
    <w:rsid w:val="00780F7A"/>
    <w:rsid w:val="0078395E"/>
    <w:rsid w:val="00790F2F"/>
    <w:rsid w:val="007A35A9"/>
    <w:rsid w:val="007B723F"/>
    <w:rsid w:val="007E5D9E"/>
    <w:rsid w:val="007F2F99"/>
    <w:rsid w:val="007F7B05"/>
    <w:rsid w:val="008071F8"/>
    <w:rsid w:val="00817A2C"/>
    <w:rsid w:val="008353DF"/>
    <w:rsid w:val="00843BC9"/>
    <w:rsid w:val="00855C67"/>
    <w:rsid w:val="0085655B"/>
    <w:rsid w:val="00891F5E"/>
    <w:rsid w:val="008B620F"/>
    <w:rsid w:val="008E2347"/>
    <w:rsid w:val="009155BB"/>
    <w:rsid w:val="009205E3"/>
    <w:rsid w:val="00924512"/>
    <w:rsid w:val="00927EC5"/>
    <w:rsid w:val="00942B1B"/>
    <w:rsid w:val="009649D7"/>
    <w:rsid w:val="00983FE8"/>
    <w:rsid w:val="0099419A"/>
    <w:rsid w:val="009A0E0B"/>
    <w:rsid w:val="009A7E17"/>
    <w:rsid w:val="009D4E5C"/>
    <w:rsid w:val="009D64FD"/>
    <w:rsid w:val="009E57A6"/>
    <w:rsid w:val="009E61E6"/>
    <w:rsid w:val="009F201C"/>
    <w:rsid w:val="00A214EA"/>
    <w:rsid w:val="00A24FD4"/>
    <w:rsid w:val="00A30B79"/>
    <w:rsid w:val="00A64879"/>
    <w:rsid w:val="00A77E4F"/>
    <w:rsid w:val="00A80912"/>
    <w:rsid w:val="00A81C58"/>
    <w:rsid w:val="00A82C73"/>
    <w:rsid w:val="00AC1286"/>
    <w:rsid w:val="00AF4F53"/>
    <w:rsid w:val="00B27AEF"/>
    <w:rsid w:val="00B36A3E"/>
    <w:rsid w:val="00B579C5"/>
    <w:rsid w:val="00B937CD"/>
    <w:rsid w:val="00BA1BB6"/>
    <w:rsid w:val="00BB2178"/>
    <w:rsid w:val="00BD1AFB"/>
    <w:rsid w:val="00BE5256"/>
    <w:rsid w:val="00BF1CC6"/>
    <w:rsid w:val="00BF26ED"/>
    <w:rsid w:val="00C05B25"/>
    <w:rsid w:val="00C242CF"/>
    <w:rsid w:val="00C47659"/>
    <w:rsid w:val="00C50332"/>
    <w:rsid w:val="00C51680"/>
    <w:rsid w:val="00C51DA5"/>
    <w:rsid w:val="00C61CE4"/>
    <w:rsid w:val="00CB2082"/>
    <w:rsid w:val="00CB6B5C"/>
    <w:rsid w:val="00CB7414"/>
    <w:rsid w:val="00CF728F"/>
    <w:rsid w:val="00D05BE5"/>
    <w:rsid w:val="00D1012B"/>
    <w:rsid w:val="00D129DE"/>
    <w:rsid w:val="00D34EF0"/>
    <w:rsid w:val="00D475C5"/>
    <w:rsid w:val="00D5357E"/>
    <w:rsid w:val="00D7324E"/>
    <w:rsid w:val="00D87771"/>
    <w:rsid w:val="00DB5FDD"/>
    <w:rsid w:val="00DD18BD"/>
    <w:rsid w:val="00DD3F44"/>
    <w:rsid w:val="00DD7937"/>
    <w:rsid w:val="00E015DA"/>
    <w:rsid w:val="00E13411"/>
    <w:rsid w:val="00E25EA5"/>
    <w:rsid w:val="00E52431"/>
    <w:rsid w:val="00E53E6B"/>
    <w:rsid w:val="00E7006B"/>
    <w:rsid w:val="00E80B7C"/>
    <w:rsid w:val="00E8155A"/>
    <w:rsid w:val="00E84F0E"/>
    <w:rsid w:val="00E92A24"/>
    <w:rsid w:val="00EC302A"/>
    <w:rsid w:val="00ED1DA5"/>
    <w:rsid w:val="00EF192F"/>
    <w:rsid w:val="00F21BED"/>
    <w:rsid w:val="00F22CFD"/>
    <w:rsid w:val="00F45434"/>
    <w:rsid w:val="00F5033C"/>
    <w:rsid w:val="00F5249D"/>
    <w:rsid w:val="00F60A41"/>
    <w:rsid w:val="00F8207A"/>
    <w:rsid w:val="00F832C4"/>
    <w:rsid w:val="00F965FD"/>
    <w:rsid w:val="00FA0C02"/>
    <w:rsid w:val="00FA1426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755F"/>
  <w15:chartTrackingRefBased/>
  <w15:docId w15:val="{F2F8FF84-1993-4FD2-93A4-38F4F11F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42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A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17A2C"/>
  </w:style>
  <w:style w:type="character" w:styleId="Hipercze">
    <w:name w:val="Hyperlink"/>
    <w:uiPriority w:val="99"/>
    <w:unhideWhenUsed/>
    <w:rsid w:val="00817A2C"/>
    <w:rPr>
      <w:color w:val="0000FF"/>
      <w:u w:val="single"/>
    </w:rPr>
  </w:style>
  <w:style w:type="paragraph" w:styleId="Bezodstpw">
    <w:name w:val="No Spacing"/>
    <w:uiPriority w:val="1"/>
    <w:qFormat/>
    <w:rsid w:val="00817A2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17A2C"/>
    <w:rPr>
      <w:b/>
      <w:bCs/>
    </w:rPr>
  </w:style>
  <w:style w:type="paragraph" w:styleId="NormalnyWeb">
    <w:name w:val="Normal (Web)"/>
    <w:basedOn w:val="Normalny"/>
    <w:uiPriority w:val="99"/>
    <w:unhideWhenUsed/>
    <w:rsid w:val="00817A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etlink">
    <w:name w:val="Internet link"/>
    <w:rsid w:val="00817A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714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4F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4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4F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5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5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501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0BF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36A3E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6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61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4D61CE"/>
  </w:style>
  <w:style w:type="paragraph" w:customStyle="1" w:styleId="pvs-listpaged-list-item">
    <w:name w:val="pvs-list__paged-list-item"/>
    <w:basedOn w:val="Normalny"/>
    <w:rsid w:val="00F965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visually-hidden">
    <w:name w:val="visually-hidden"/>
    <w:basedOn w:val="Domylnaczcionkaakapitu"/>
    <w:rsid w:val="00F965FD"/>
  </w:style>
  <w:style w:type="character" w:customStyle="1" w:styleId="t-14">
    <w:name w:val="t-14"/>
    <w:basedOn w:val="Domylnaczcionkaakapitu"/>
    <w:rsid w:val="00F965FD"/>
  </w:style>
  <w:style w:type="character" w:customStyle="1" w:styleId="white-space-pre">
    <w:name w:val="white-space-pre"/>
    <w:basedOn w:val="Domylnaczcionkaakapitu"/>
    <w:rsid w:val="00F965FD"/>
  </w:style>
  <w:style w:type="paragraph" w:styleId="Poprawka">
    <w:name w:val="Revision"/>
    <w:hidden/>
    <w:uiPriority w:val="99"/>
    <w:semiHidden/>
    <w:rsid w:val="004D3E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zawadzka@workserv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73CB5-C798-9944-8DD8-67B7CF3A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_SMART_PR</dc:creator>
  <cp:keywords/>
  <dc:description/>
  <cp:lastModifiedBy>Monika Gajo</cp:lastModifiedBy>
  <cp:revision>3</cp:revision>
  <dcterms:created xsi:type="dcterms:W3CDTF">2022-07-07T10:35:00Z</dcterms:created>
  <dcterms:modified xsi:type="dcterms:W3CDTF">2022-07-07T10:44:00Z</dcterms:modified>
</cp:coreProperties>
</file>